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BE3EB8" w:rsidRDefault="00BE3EB8" w:rsidP="009F317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EB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E3EB8" w:rsidRDefault="00BE3EB8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AD7492" w:rsidRPr="009F3176" w:rsidRDefault="00AD7492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AD7492" w:rsidRPr="009F3176" w:rsidRDefault="0028206A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F3176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9F3176" w:rsidRPr="009F3176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28206A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F85CDA">
        <w:rPr>
          <w:rFonts w:ascii="Arial" w:hAnsi="Arial" w:cs="Arial"/>
          <w:b/>
          <w:bCs/>
          <w:sz w:val="24"/>
          <w:szCs w:val="24"/>
        </w:rPr>
        <w:t>____</w:t>
      </w:r>
    </w:p>
    <w:p w:rsidR="009F3176" w:rsidRPr="009F3176" w:rsidRDefault="009F3176" w:rsidP="009F317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3176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</w:p>
    <w:p w:rsidR="00AD7492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F3176">
        <w:rPr>
          <w:rFonts w:ascii="Arial" w:hAnsi="Arial" w:cs="Arial"/>
          <w:b/>
          <w:sz w:val="24"/>
          <w:szCs w:val="24"/>
        </w:rPr>
        <w:t>«</w:t>
      </w:r>
      <w:r w:rsidR="00DC707E" w:rsidRPr="009F3176">
        <w:rPr>
          <w:rFonts w:ascii="Arial" w:hAnsi="Arial" w:cs="Arial"/>
          <w:b/>
          <w:sz w:val="24"/>
          <w:szCs w:val="24"/>
        </w:rPr>
        <w:t xml:space="preserve">Культура </w:t>
      </w:r>
      <w:r w:rsidR="00686E14" w:rsidRPr="009F3176">
        <w:rPr>
          <w:rFonts w:ascii="Arial" w:hAnsi="Arial" w:cs="Arial"/>
          <w:b/>
          <w:sz w:val="24"/>
          <w:szCs w:val="24"/>
        </w:rPr>
        <w:t>сельского посе</w:t>
      </w:r>
      <w:r w:rsidRPr="009F3176">
        <w:rPr>
          <w:rFonts w:ascii="Arial" w:hAnsi="Arial" w:cs="Arial"/>
          <w:b/>
          <w:sz w:val="24"/>
          <w:szCs w:val="24"/>
        </w:rPr>
        <w:t>ления Ашитковское Воскресенского муниципального района Московской области на</w:t>
      </w:r>
      <w:r w:rsidR="007664FB" w:rsidRPr="009F3176">
        <w:rPr>
          <w:rFonts w:ascii="Arial" w:hAnsi="Arial" w:cs="Arial"/>
          <w:b/>
          <w:sz w:val="24"/>
          <w:szCs w:val="24"/>
        </w:rPr>
        <w:t xml:space="preserve"> период</w:t>
      </w:r>
      <w:r w:rsidRPr="009F3176">
        <w:rPr>
          <w:rFonts w:ascii="Arial" w:hAnsi="Arial" w:cs="Arial"/>
          <w:b/>
          <w:sz w:val="24"/>
          <w:szCs w:val="24"/>
        </w:rPr>
        <w:t xml:space="preserve"> 2015-2017г</w:t>
      </w:r>
      <w:r w:rsidR="007664FB" w:rsidRPr="009F3176">
        <w:rPr>
          <w:rFonts w:ascii="Arial" w:hAnsi="Arial" w:cs="Arial"/>
          <w:b/>
          <w:sz w:val="24"/>
          <w:szCs w:val="24"/>
        </w:rPr>
        <w:t>оды</w:t>
      </w:r>
      <w:r w:rsidRPr="009F3176">
        <w:rPr>
          <w:rFonts w:ascii="Arial" w:hAnsi="Arial" w:cs="Arial"/>
          <w:b/>
          <w:sz w:val="24"/>
          <w:szCs w:val="24"/>
        </w:rPr>
        <w:t>» от 05.11.2014г. № 1</w:t>
      </w:r>
      <w:r w:rsidR="00DC707E" w:rsidRPr="009F3176">
        <w:rPr>
          <w:rFonts w:ascii="Arial" w:hAnsi="Arial" w:cs="Arial"/>
          <w:b/>
          <w:sz w:val="24"/>
          <w:szCs w:val="24"/>
        </w:rPr>
        <w:t>7</w:t>
      </w:r>
      <w:r w:rsidRPr="009F3176">
        <w:rPr>
          <w:rFonts w:ascii="Arial" w:hAnsi="Arial" w:cs="Arial"/>
          <w:b/>
          <w:sz w:val="24"/>
          <w:szCs w:val="24"/>
        </w:rPr>
        <w:t>/2</w:t>
      </w:r>
    </w:p>
    <w:p w:rsidR="009F3176" w:rsidRPr="009F3176" w:rsidRDefault="009F3176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707E" w:rsidRPr="009F3176" w:rsidRDefault="00592959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9F3176">
        <w:rPr>
          <w:rFonts w:ascii="Arial" w:hAnsi="Arial" w:cs="Arial"/>
          <w:sz w:val="24"/>
          <w:szCs w:val="24"/>
        </w:rPr>
        <w:t xml:space="preserve">19.09.2014г. №380 </w:t>
      </w:r>
      <w:r w:rsidR="00DC707E" w:rsidRPr="009F3176">
        <w:rPr>
          <w:rFonts w:ascii="Arial" w:hAnsi="Arial" w:cs="Arial"/>
          <w:sz w:val="24"/>
          <w:szCs w:val="24"/>
        </w:rPr>
        <w:t xml:space="preserve">в связи с уточнением объема финансирования и мероприятий </w:t>
      </w:r>
      <w:r w:rsidR="00DC707E" w:rsidRPr="009F3176">
        <w:rPr>
          <w:rFonts w:ascii="Arial" w:hAnsi="Arial" w:cs="Arial"/>
          <w:bCs/>
          <w:sz w:val="24"/>
          <w:szCs w:val="24"/>
        </w:rPr>
        <w:t>в  муниципальной программ</w:t>
      </w:r>
      <w:r w:rsidR="00117894" w:rsidRPr="009F3176">
        <w:rPr>
          <w:rFonts w:ascii="Arial" w:hAnsi="Arial" w:cs="Arial"/>
          <w:bCs/>
          <w:sz w:val="24"/>
          <w:szCs w:val="24"/>
        </w:rPr>
        <w:t>е</w:t>
      </w:r>
    </w:p>
    <w:p w:rsidR="004D11DC" w:rsidRPr="009F3176" w:rsidRDefault="00DC707E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«Культура сельского поселения Ашитковское Воскресенского муниципального района Московской области на период 2015-2017годы.»</w:t>
      </w: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9F3176" w:rsidRDefault="004D11DC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</w:t>
      </w:r>
      <w:r w:rsidR="00AD7492" w:rsidRPr="009F3176">
        <w:rPr>
          <w:rFonts w:ascii="Arial" w:hAnsi="Arial" w:cs="Arial"/>
          <w:sz w:val="24"/>
          <w:szCs w:val="24"/>
        </w:rPr>
        <w:t>Внести в</w:t>
      </w:r>
      <w:bookmarkStart w:id="0" w:name="sub_1"/>
      <w:r w:rsidR="00AD7492" w:rsidRPr="009F3176">
        <w:rPr>
          <w:rFonts w:ascii="Arial" w:hAnsi="Arial" w:cs="Arial"/>
          <w:sz w:val="24"/>
          <w:szCs w:val="24"/>
        </w:rPr>
        <w:t xml:space="preserve"> </w:t>
      </w:r>
      <w:hyperlink r:id="rId9" w:anchor="sub_1000" w:history="1">
        <w:r w:rsidR="00AD7492" w:rsidRPr="009F317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муниципальную программу</w:t>
        </w:r>
      </w:hyperlink>
      <w:r w:rsidR="00AD7492" w:rsidRPr="009F3176">
        <w:rPr>
          <w:rFonts w:ascii="Arial" w:hAnsi="Arial" w:cs="Arial"/>
          <w:sz w:val="24"/>
          <w:szCs w:val="24"/>
        </w:rPr>
        <w:t xml:space="preserve"> «</w:t>
      </w:r>
      <w:r w:rsidR="00DC707E" w:rsidRPr="009F3176">
        <w:rPr>
          <w:rFonts w:ascii="Arial" w:hAnsi="Arial" w:cs="Arial"/>
          <w:sz w:val="24"/>
          <w:szCs w:val="24"/>
        </w:rPr>
        <w:t>Культура</w:t>
      </w:r>
      <w:r w:rsidR="007664FB" w:rsidRPr="009F3176">
        <w:rPr>
          <w:rFonts w:ascii="Arial" w:hAnsi="Arial" w:cs="Arial"/>
          <w:sz w:val="24"/>
          <w:szCs w:val="24"/>
        </w:rPr>
        <w:t xml:space="preserve"> </w:t>
      </w:r>
      <w:r w:rsidR="00686E14" w:rsidRPr="009F3176"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 на</w:t>
      </w:r>
      <w:r w:rsidR="007664FB" w:rsidRPr="009F3176">
        <w:rPr>
          <w:rFonts w:ascii="Arial" w:hAnsi="Arial" w:cs="Arial"/>
          <w:sz w:val="24"/>
          <w:szCs w:val="24"/>
        </w:rPr>
        <w:t xml:space="preserve"> период</w:t>
      </w:r>
      <w:r w:rsidR="00686E14" w:rsidRPr="009F3176">
        <w:rPr>
          <w:rFonts w:ascii="Arial" w:hAnsi="Arial" w:cs="Arial"/>
          <w:sz w:val="24"/>
          <w:szCs w:val="24"/>
        </w:rPr>
        <w:t xml:space="preserve"> 2015-2017гг </w:t>
      </w:r>
      <w:r w:rsidRPr="009F3176">
        <w:rPr>
          <w:rFonts w:ascii="Arial" w:hAnsi="Arial" w:cs="Arial"/>
          <w:sz w:val="24"/>
          <w:szCs w:val="24"/>
        </w:rPr>
        <w:t>следующие изменения</w:t>
      </w:r>
      <w:r w:rsidR="00686E14" w:rsidRPr="009F3176">
        <w:rPr>
          <w:rFonts w:ascii="Arial" w:hAnsi="Arial" w:cs="Arial"/>
          <w:sz w:val="24"/>
          <w:szCs w:val="24"/>
        </w:rPr>
        <w:t>:</w:t>
      </w:r>
    </w:p>
    <w:p w:rsidR="00AD7492" w:rsidRPr="009F3176" w:rsidRDefault="009F3176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1.1. </w:t>
      </w:r>
      <w:r w:rsidR="004D11DC" w:rsidRPr="009F3176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AD7492" w:rsidRPr="009F3176" w:rsidRDefault="004D11DC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2</w:t>
      </w:r>
      <w:r w:rsidR="009F3176" w:rsidRP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7664FB" w:rsidRPr="009F3176">
        <w:rPr>
          <w:rFonts w:ascii="Arial" w:hAnsi="Arial" w:cs="Arial"/>
          <w:sz w:val="24"/>
          <w:szCs w:val="24"/>
        </w:rPr>
        <w:t xml:space="preserve">Развитие культуры в </w:t>
      </w:r>
      <w:r w:rsidR="00DC707E" w:rsidRPr="009F3176">
        <w:rPr>
          <w:rFonts w:ascii="Arial" w:hAnsi="Arial" w:cs="Arial"/>
          <w:sz w:val="24"/>
          <w:szCs w:val="24"/>
        </w:rPr>
        <w:t xml:space="preserve"> сельском </w:t>
      </w:r>
      <w:r w:rsidR="007664FB" w:rsidRPr="009F3176">
        <w:rPr>
          <w:rFonts w:ascii="Arial" w:hAnsi="Arial" w:cs="Arial"/>
          <w:sz w:val="24"/>
          <w:szCs w:val="24"/>
        </w:rPr>
        <w:t>поселении</w:t>
      </w:r>
      <w:r w:rsidR="00DC707E" w:rsidRPr="009F3176">
        <w:rPr>
          <w:rFonts w:ascii="Arial" w:hAnsi="Arial" w:cs="Arial"/>
          <w:sz w:val="24"/>
          <w:szCs w:val="24"/>
        </w:rPr>
        <w:t xml:space="preserve"> Ашитковское на период 2015-2017г. </w:t>
      </w:r>
      <w:r w:rsidR="00686E14" w:rsidRPr="009F3176">
        <w:rPr>
          <w:rFonts w:ascii="Arial" w:hAnsi="Arial" w:cs="Arial"/>
          <w:sz w:val="24"/>
          <w:szCs w:val="24"/>
        </w:rPr>
        <w:t>»</w:t>
      </w:r>
      <w:r w:rsidRPr="009F3176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 </w:t>
      </w:r>
    </w:p>
    <w:p w:rsidR="007664FB" w:rsidRPr="009F3176" w:rsidRDefault="0096294F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3 Приложение №</w:t>
      </w:r>
      <w:r w:rsidR="00430D42" w:rsidRPr="009F3176">
        <w:rPr>
          <w:rFonts w:ascii="Arial" w:hAnsi="Arial" w:cs="Arial"/>
          <w:sz w:val="24"/>
          <w:szCs w:val="24"/>
        </w:rPr>
        <w:t>1 «Перечень мероприятий программы»</w:t>
      </w:r>
      <w:r w:rsidRPr="009F3176">
        <w:rPr>
          <w:rFonts w:ascii="Arial" w:hAnsi="Arial" w:cs="Arial"/>
          <w:sz w:val="24"/>
          <w:szCs w:val="24"/>
        </w:rPr>
        <w:t xml:space="preserve"> </w:t>
      </w:r>
      <w:r w:rsidR="00430D42" w:rsidRPr="009F3176">
        <w:rPr>
          <w:rFonts w:ascii="Arial" w:hAnsi="Arial" w:cs="Arial"/>
          <w:sz w:val="24"/>
          <w:szCs w:val="24"/>
        </w:rPr>
        <w:t>изложить в новой редакции согласно приложению №3 к настоящему решению</w:t>
      </w:r>
      <w:r w:rsidR="009F3176">
        <w:rPr>
          <w:rFonts w:ascii="Arial" w:hAnsi="Arial" w:cs="Arial"/>
          <w:sz w:val="24"/>
          <w:szCs w:val="24"/>
        </w:rPr>
        <w:t>.</w:t>
      </w:r>
      <w:r w:rsidR="00430D42" w:rsidRPr="009F3176">
        <w:rPr>
          <w:rFonts w:ascii="Arial" w:hAnsi="Arial" w:cs="Arial"/>
          <w:sz w:val="24"/>
          <w:szCs w:val="24"/>
        </w:rPr>
        <w:t xml:space="preserve"> </w:t>
      </w:r>
    </w:p>
    <w:p w:rsidR="007664FB" w:rsidRPr="009F3176" w:rsidRDefault="007664FB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4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Паспорт Подпрограммы «Укрепление материально технической базы муниципального учреждения </w:t>
      </w:r>
      <w:r w:rsidR="00DC707E" w:rsidRPr="009F3176">
        <w:rPr>
          <w:rFonts w:ascii="Arial" w:hAnsi="Arial" w:cs="Arial"/>
          <w:sz w:val="24"/>
          <w:szCs w:val="24"/>
        </w:rPr>
        <w:t xml:space="preserve">культуры </w:t>
      </w:r>
      <w:r w:rsidRPr="009F3176"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 на период 2015-2017 годы» изложить в новой редакции согласно приложению №4 к настоящему решению</w:t>
      </w:r>
    </w:p>
    <w:p w:rsidR="007664FB" w:rsidRPr="009F3176" w:rsidRDefault="007664FB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1.5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Приложение №1 «Перечень мероприятий программы» изложить в новой редакции согласно приложению №5 к настоящему решению</w:t>
      </w:r>
      <w:r w:rsidR="009F3176">
        <w:rPr>
          <w:rFonts w:ascii="Arial" w:hAnsi="Arial" w:cs="Arial"/>
          <w:sz w:val="24"/>
          <w:szCs w:val="24"/>
        </w:rPr>
        <w:t>.</w:t>
      </w:r>
      <w:r w:rsidRPr="009F3176">
        <w:rPr>
          <w:rFonts w:ascii="Arial" w:hAnsi="Arial" w:cs="Arial"/>
          <w:sz w:val="24"/>
          <w:szCs w:val="24"/>
        </w:rPr>
        <w:t xml:space="preserve"> </w:t>
      </w: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9F317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9F317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9F3176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Pr="009F3176" w:rsidRDefault="00AD7492" w:rsidP="009F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9F317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9F3176" w:rsidRDefault="009F3176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9F3176" w:rsidRDefault="009F3176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430D42" w:rsidRPr="009F3176" w:rsidRDefault="0028206A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Председатель Совета депутатов</w:t>
      </w:r>
      <w:r w:rsidR="00430D42" w:rsidRPr="009F3176">
        <w:rPr>
          <w:rFonts w:ascii="Arial" w:hAnsi="Arial" w:cs="Arial"/>
          <w:sz w:val="24"/>
          <w:szCs w:val="24"/>
        </w:rPr>
        <w:t xml:space="preserve">                                                      Романова Г.А.</w:t>
      </w:r>
    </w:p>
    <w:p w:rsidR="0028206A" w:rsidRPr="009F3176" w:rsidRDefault="00AD7492" w:rsidP="009F3176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          </w:t>
      </w:r>
      <w:r w:rsidR="004D11DC" w:rsidRPr="009F3176">
        <w:rPr>
          <w:rFonts w:ascii="Arial" w:hAnsi="Arial" w:cs="Arial"/>
          <w:sz w:val="24"/>
          <w:szCs w:val="24"/>
        </w:rPr>
        <w:t xml:space="preserve">             </w:t>
      </w:r>
      <w:r w:rsidR="0028206A" w:rsidRPr="009F3176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9F3176" w:rsidRDefault="0028206A" w:rsidP="009F3176">
      <w:pPr>
        <w:pStyle w:val="a5"/>
        <w:tabs>
          <w:tab w:val="left" w:pos="6240"/>
        </w:tabs>
        <w:ind w:firstLine="567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>Глава сельского поселения</w:t>
      </w:r>
      <w:r w:rsidR="009F317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30D42" w:rsidRPr="009F3176">
        <w:rPr>
          <w:rFonts w:ascii="Arial" w:hAnsi="Arial" w:cs="Arial"/>
          <w:sz w:val="24"/>
          <w:szCs w:val="24"/>
        </w:rPr>
        <w:t>Сухарь О.</w:t>
      </w:r>
      <w:proofErr w:type="gramStart"/>
      <w:r w:rsidR="00430D42" w:rsidRPr="009F3176">
        <w:rPr>
          <w:rFonts w:ascii="Arial" w:hAnsi="Arial" w:cs="Arial"/>
          <w:sz w:val="24"/>
          <w:szCs w:val="24"/>
        </w:rPr>
        <w:t>В</w:t>
      </w:r>
      <w:proofErr w:type="gramEnd"/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 w:rsidSect="009F3176">
          <w:footerReference w:type="default" r:id="rId11"/>
          <w:pgSz w:w="11906" w:h="16838"/>
          <w:pgMar w:top="851" w:right="567" w:bottom="567" w:left="567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2D2562" w:rsidRPr="009F3176" w:rsidTr="002D2562">
        <w:tc>
          <w:tcPr>
            <w:tcW w:w="4612" w:type="dxa"/>
          </w:tcPr>
          <w:p w:rsidR="00D41F83" w:rsidRPr="009F3176" w:rsidRDefault="002D2562" w:rsidP="002D25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F3176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41F83" w:rsidRPr="009F3176">
              <w:rPr>
                <w:rFonts w:ascii="Arial" w:hAnsi="Arial" w:cs="Arial"/>
                <w:sz w:val="24"/>
                <w:szCs w:val="24"/>
              </w:rPr>
              <w:t xml:space="preserve"> №1</w:t>
            </w:r>
          </w:p>
          <w:p w:rsidR="0028206A" w:rsidRPr="009F3176" w:rsidRDefault="00ED0902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F3176">
              <w:rPr>
                <w:rFonts w:ascii="Arial" w:hAnsi="Arial" w:cs="Arial"/>
                <w:sz w:val="24"/>
                <w:szCs w:val="24"/>
              </w:rPr>
              <w:t>к</w:t>
            </w:r>
            <w:r w:rsidR="0028206A" w:rsidRPr="009F3176">
              <w:rPr>
                <w:rFonts w:ascii="Arial" w:hAnsi="Arial" w:cs="Arial"/>
                <w:sz w:val="24"/>
                <w:szCs w:val="24"/>
              </w:rPr>
              <w:t xml:space="preserve"> решению Совета депутатов </w:t>
            </w:r>
          </w:p>
          <w:p w:rsidR="0028206A" w:rsidRPr="009F3176" w:rsidRDefault="0028206A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F3176">
              <w:rPr>
                <w:rFonts w:ascii="Arial" w:hAnsi="Arial" w:cs="Arial"/>
                <w:sz w:val="24"/>
                <w:szCs w:val="24"/>
              </w:rPr>
              <w:t>Сельского поселения Ашитковское</w:t>
            </w:r>
            <w:r w:rsidR="002D2562" w:rsidRPr="009F31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1F83" w:rsidRPr="009F3176" w:rsidRDefault="009F3176" w:rsidP="009F31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8206A" w:rsidRPr="009F3176">
              <w:rPr>
                <w:rFonts w:ascii="Arial" w:hAnsi="Arial" w:cs="Arial"/>
                <w:sz w:val="24"/>
                <w:szCs w:val="24"/>
              </w:rPr>
              <w:t>23.12.2015г.</w:t>
            </w:r>
            <w:r w:rsidR="00D41F83" w:rsidRPr="009F3176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D2562" w:rsidRPr="009F3176" w:rsidRDefault="002D2562" w:rsidP="002D2562">
      <w:pPr>
        <w:pStyle w:val="a5"/>
        <w:rPr>
          <w:rFonts w:ascii="Arial" w:hAnsi="Arial" w:cs="Arial"/>
          <w:sz w:val="24"/>
          <w:szCs w:val="24"/>
        </w:rPr>
      </w:pP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МУНИЦИПАЛЬНАЯ ПРОГРАММА</w:t>
      </w: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DC707E" w:rsidRPr="00EA5C69">
        <w:rPr>
          <w:rFonts w:ascii="Arial" w:hAnsi="Arial" w:cs="Arial"/>
          <w:b/>
        </w:rPr>
        <w:t xml:space="preserve"> Культура </w:t>
      </w:r>
      <w:r w:rsidR="0028206A" w:rsidRPr="00EA5C69">
        <w:rPr>
          <w:rFonts w:ascii="Arial" w:hAnsi="Arial" w:cs="Arial"/>
          <w:b/>
        </w:rPr>
        <w:t>сельского поселения Ашитковское</w:t>
      </w:r>
      <w:r w:rsidRPr="00EA5C69">
        <w:rPr>
          <w:rFonts w:ascii="Arial" w:hAnsi="Arial" w:cs="Arial"/>
          <w:b/>
        </w:rPr>
        <w:t xml:space="preserve"> Воскресенско</w:t>
      </w:r>
      <w:r w:rsidR="0028206A" w:rsidRPr="00EA5C69">
        <w:rPr>
          <w:rFonts w:ascii="Arial" w:hAnsi="Arial" w:cs="Arial"/>
          <w:b/>
        </w:rPr>
        <w:t>го</w:t>
      </w:r>
      <w:r w:rsidRPr="00EA5C69">
        <w:rPr>
          <w:rFonts w:ascii="Arial" w:hAnsi="Arial" w:cs="Arial"/>
          <w:b/>
        </w:rPr>
        <w:t xml:space="preserve"> муниципально</w:t>
      </w:r>
      <w:r w:rsidR="0028206A" w:rsidRPr="00EA5C69">
        <w:rPr>
          <w:rFonts w:ascii="Arial" w:hAnsi="Arial" w:cs="Arial"/>
          <w:b/>
        </w:rPr>
        <w:t>го</w:t>
      </w:r>
      <w:r w:rsidRPr="00EA5C69">
        <w:rPr>
          <w:rFonts w:ascii="Arial" w:hAnsi="Arial" w:cs="Arial"/>
          <w:b/>
        </w:rPr>
        <w:t xml:space="preserve"> район</w:t>
      </w:r>
      <w:r w:rsidR="0028206A" w:rsidRPr="00EA5C69">
        <w:rPr>
          <w:rFonts w:ascii="Arial" w:hAnsi="Arial" w:cs="Arial"/>
          <w:b/>
        </w:rPr>
        <w:t>а</w:t>
      </w:r>
      <w:r w:rsidRPr="00EA5C69">
        <w:rPr>
          <w:rFonts w:ascii="Arial" w:hAnsi="Arial" w:cs="Arial"/>
          <w:b/>
        </w:rPr>
        <w:t xml:space="preserve"> на 2015-201</w:t>
      </w:r>
      <w:r w:rsidR="0028206A" w:rsidRPr="00EA5C69">
        <w:rPr>
          <w:rFonts w:ascii="Arial" w:hAnsi="Arial" w:cs="Arial"/>
          <w:b/>
        </w:rPr>
        <w:t>7</w:t>
      </w:r>
      <w:r w:rsidRPr="00EA5C69">
        <w:rPr>
          <w:rFonts w:ascii="Arial" w:hAnsi="Arial" w:cs="Arial"/>
          <w:b/>
        </w:rPr>
        <w:t xml:space="preserve"> годы»</w:t>
      </w: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EA5C69">
        <w:rPr>
          <w:rFonts w:ascii="Arial" w:hAnsi="Arial" w:cs="Arial"/>
          <w:b/>
        </w:rPr>
        <w:t>П</w:t>
      </w:r>
      <w:proofErr w:type="gramEnd"/>
      <w:r w:rsidRPr="00EA5C69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EA5C69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DC707E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«</w:t>
            </w:r>
            <w:r w:rsidR="00DC707E" w:rsidRPr="00EA5C69">
              <w:rPr>
                <w:rFonts w:ascii="Arial" w:eastAsia="Times New Roman" w:hAnsi="Arial" w:cs="Arial"/>
                <w:color w:val="000000"/>
              </w:rPr>
              <w:t xml:space="preserve"> Культура </w:t>
            </w:r>
            <w:r w:rsidR="007664FB"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206A" w:rsidRPr="00EA5C69">
              <w:rPr>
                <w:rFonts w:ascii="Arial" w:hAnsi="Arial" w:cs="Arial"/>
              </w:rPr>
              <w:t>сельского поселения Ашитковское Воскресенского муниципального района на 2015-2017 годы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EA5C69" w:rsidTr="00686E1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E14" w:rsidRPr="00EA5C69" w:rsidRDefault="00DC707E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овышение качества жизни населения сельского поселения Ашитковское путем развития услуг в сфере культуры </w:t>
            </w:r>
          </w:p>
        </w:tc>
      </w:tr>
      <w:tr w:rsidR="002D2562" w:rsidRPr="00EA5C69" w:rsidTr="00686E14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A5C69" w:rsidRDefault="00DC707E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овышение качества услуг в сфере культуры сельского  поселения Ашитковское </w:t>
            </w:r>
          </w:p>
          <w:p w:rsidR="00DC707E" w:rsidRPr="00EA5C69" w:rsidRDefault="00DC707E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Укрепление материально-технической базы  учреждений культуры</w:t>
            </w:r>
          </w:p>
        </w:tc>
      </w:tr>
      <w:tr w:rsidR="002D2562" w:rsidRPr="00EA5C69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EA5C69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236F5C" w:rsidRPr="00EA5C69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EA5C69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EA5C69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EA5C69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EA5C69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EA5C69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EA5C69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EA5C69">
              <w:rPr>
                <w:rFonts w:ascii="Arial" w:eastAsia="Times New Roman" w:hAnsi="Arial" w:cs="Arial"/>
                <w:color w:val="000000"/>
              </w:rPr>
              <w:t>7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A5C69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EA5C6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EA5C69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A5C6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A5C6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816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83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8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816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83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8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11789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3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EA5C69" w:rsidRDefault="00DC707E" w:rsidP="006C61F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Расширение возможностей для приобщения населения поселения к культурным ценностям</w:t>
            </w:r>
          </w:p>
          <w:p w:rsidR="00DC707E" w:rsidRPr="00EA5C69" w:rsidRDefault="00DC707E" w:rsidP="006C61F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овышение эффективности и качества культурно-досуговой деятельности в поселении</w:t>
            </w:r>
          </w:p>
          <w:p w:rsidR="00E276C0" w:rsidRPr="00EA5C69" w:rsidRDefault="00E276C0" w:rsidP="00E276C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Развитие самодеятельного народного творчества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EA5C69">
              <w:rPr>
                <w:rFonts w:ascii="Arial" w:eastAsia="Times New Roman" w:hAnsi="Arial" w:cs="Arial"/>
                <w:color w:val="000000"/>
              </w:rPr>
              <w:t xml:space="preserve"> увеличение числа творческих коллективов и участников в них</w:t>
            </w:r>
          </w:p>
          <w:p w:rsidR="00E276C0" w:rsidRPr="00EA5C69" w:rsidRDefault="00E276C0" w:rsidP="00E276C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A5C69" w:rsidRPr="009F3176" w:rsidRDefault="00EA5C69" w:rsidP="00EA5C69">
      <w:pPr>
        <w:pStyle w:val="a5"/>
        <w:jc w:val="right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EA5C69" w:rsidRPr="009F3176" w:rsidRDefault="00EA5C69" w:rsidP="00EA5C69">
      <w:pPr>
        <w:pStyle w:val="a5"/>
        <w:jc w:val="right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EA5C69" w:rsidRPr="009F3176" w:rsidRDefault="00EA5C69" w:rsidP="00EA5C69">
      <w:pPr>
        <w:pStyle w:val="a5"/>
        <w:jc w:val="right"/>
        <w:rPr>
          <w:rFonts w:ascii="Arial" w:hAnsi="Arial" w:cs="Arial"/>
          <w:sz w:val="24"/>
          <w:szCs w:val="24"/>
        </w:rPr>
      </w:pPr>
      <w:r w:rsidRPr="009F3176">
        <w:rPr>
          <w:rFonts w:ascii="Arial" w:hAnsi="Arial" w:cs="Arial"/>
          <w:sz w:val="24"/>
          <w:szCs w:val="24"/>
        </w:rPr>
        <w:t xml:space="preserve">Сельского поселения Ашитковское </w:t>
      </w:r>
    </w:p>
    <w:p w:rsidR="002D2562" w:rsidRDefault="00EA5C69" w:rsidP="00EA5C69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9F3176">
        <w:rPr>
          <w:rFonts w:ascii="Arial" w:hAnsi="Arial" w:cs="Arial"/>
          <w:sz w:val="24"/>
          <w:szCs w:val="24"/>
        </w:rPr>
        <w:t>23.12.2015г.№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2562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ОДПРОГРАММА</w:t>
      </w:r>
    </w:p>
    <w:p w:rsidR="000453B5" w:rsidRPr="00EA5C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6C61FC" w:rsidRPr="00EA5C69">
        <w:rPr>
          <w:rFonts w:ascii="Arial" w:hAnsi="Arial" w:cs="Arial"/>
          <w:b/>
        </w:rPr>
        <w:t>Развитие  культуры в</w:t>
      </w:r>
      <w:r w:rsidR="00E276C0" w:rsidRPr="00EA5C69">
        <w:rPr>
          <w:rFonts w:ascii="Arial" w:hAnsi="Arial" w:cs="Arial"/>
          <w:b/>
        </w:rPr>
        <w:t xml:space="preserve"> сельском </w:t>
      </w:r>
      <w:r w:rsidR="006C61FC" w:rsidRPr="00EA5C69">
        <w:rPr>
          <w:rFonts w:ascii="Arial" w:hAnsi="Arial" w:cs="Arial"/>
          <w:b/>
        </w:rPr>
        <w:t xml:space="preserve"> поселении</w:t>
      </w:r>
      <w:r w:rsidR="00E276C0" w:rsidRPr="00EA5C69">
        <w:rPr>
          <w:rFonts w:ascii="Arial" w:hAnsi="Arial" w:cs="Arial"/>
          <w:b/>
        </w:rPr>
        <w:t xml:space="preserve"> Ашитковское</w:t>
      </w:r>
      <w:r w:rsidR="00117894" w:rsidRPr="00EA5C69">
        <w:rPr>
          <w:rFonts w:ascii="Arial" w:hAnsi="Arial" w:cs="Arial"/>
          <w:b/>
        </w:rPr>
        <w:t xml:space="preserve"> на 2015-2017г.</w:t>
      </w:r>
      <w:r w:rsidR="000453B5" w:rsidRPr="00EA5C69">
        <w:rPr>
          <w:rFonts w:ascii="Arial" w:hAnsi="Arial" w:cs="Arial"/>
          <w:b/>
        </w:rPr>
        <w:t>»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АСПОРТ ПОДПРОГРАММЫ</w:t>
      </w:r>
    </w:p>
    <w:p w:rsidR="00EA5C69" w:rsidRPr="00EA5C69" w:rsidRDefault="00EA5C69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EA5C6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1FC" w:rsidRPr="00EA5C69" w:rsidRDefault="00E276C0" w:rsidP="006C61FC">
            <w:pPr>
              <w:pStyle w:val="a5"/>
              <w:jc w:val="center"/>
              <w:rPr>
                <w:rFonts w:ascii="Arial" w:hAnsi="Arial" w:cs="Arial"/>
              </w:rPr>
            </w:pPr>
            <w:r w:rsidRPr="00EA5C69">
              <w:rPr>
                <w:rFonts w:ascii="Arial" w:hAnsi="Arial" w:cs="Arial"/>
              </w:rPr>
              <w:t>Развитие  культуры в сельском  поселении Ашитковское</w:t>
            </w:r>
            <w:r w:rsidR="00117894" w:rsidRPr="00EA5C69">
              <w:rPr>
                <w:rFonts w:ascii="Arial" w:hAnsi="Arial" w:cs="Arial"/>
              </w:rPr>
              <w:t xml:space="preserve"> на 2015-2017г</w:t>
            </w:r>
            <w:r w:rsidR="006C61FC" w:rsidRPr="00EA5C69">
              <w:rPr>
                <w:rFonts w:ascii="Arial" w:hAnsi="Arial" w:cs="Arial"/>
              </w:rPr>
              <w:t>»</w:t>
            </w:r>
          </w:p>
          <w:p w:rsidR="000453B5" w:rsidRPr="00EA5C69" w:rsidRDefault="000453B5" w:rsidP="000453B5">
            <w:pPr>
              <w:pStyle w:val="a5"/>
              <w:jc w:val="center"/>
              <w:rPr>
                <w:rFonts w:ascii="Arial" w:hAnsi="Arial" w:cs="Arial"/>
              </w:rPr>
            </w:pPr>
          </w:p>
          <w:p w:rsidR="002D2562" w:rsidRPr="00EA5C69" w:rsidRDefault="002D2562" w:rsidP="00045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EA5C6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2D2562" w:rsidRPr="00EA5C6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A5C69" w:rsidRDefault="00E276C0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Организация культурного обслуживания и творческого досуга жителей поселения</w:t>
            </w:r>
          </w:p>
          <w:p w:rsidR="00E276C0" w:rsidRPr="00EA5C69" w:rsidRDefault="00E276C0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C0" w:rsidRPr="00EA5C69" w:rsidRDefault="00E276C0" w:rsidP="00E276C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овышение качества услуг в сфере культуры сельского  поселения Ашитковское </w:t>
            </w:r>
          </w:p>
          <w:p w:rsidR="002D2562" w:rsidRPr="00EA5C69" w:rsidRDefault="00E276C0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роведение официальных культурно-массовых мероприятий</w:t>
            </w:r>
          </w:p>
        </w:tc>
      </w:tr>
      <w:tr w:rsidR="002D2562" w:rsidRPr="00EA5C69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0453B5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2D2562" w:rsidRPr="00EA5C6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EA5C69">
              <w:rPr>
                <w:rFonts w:ascii="Arial" w:eastAsia="Times New Roman" w:hAnsi="Arial" w:cs="Arial"/>
                <w:color w:val="000000"/>
              </w:rPr>
              <w:t>–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EA5C69">
              <w:rPr>
                <w:rFonts w:ascii="Arial" w:eastAsia="Times New Roman" w:hAnsi="Arial" w:cs="Arial"/>
                <w:color w:val="000000"/>
              </w:rPr>
              <w:t>7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A5C6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A5C6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A5C6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5656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774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3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5656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774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31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E276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9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A5C69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A5C69" w:rsidRDefault="00E276C0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 Расширение возможностей для приобщения населения поселения к культурным ценностям</w:t>
            </w:r>
          </w:p>
          <w:p w:rsidR="00E276C0" w:rsidRPr="00EA5C69" w:rsidRDefault="00E276C0" w:rsidP="00F97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lastRenderedPageBreak/>
        <w:t>Приложение №3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к решению Совета депутатов 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Сельского поселения Ашитковское </w:t>
      </w:r>
    </w:p>
    <w:p w:rsidR="00EA5C69" w:rsidRPr="00EA5C69" w:rsidRDefault="00D8495E" w:rsidP="00EA5C69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 xml:space="preserve">от 23.12.2015г.№ </w:t>
      </w:r>
    </w:p>
    <w:p w:rsidR="008D5447" w:rsidRPr="00EA5C69" w:rsidRDefault="008D5447" w:rsidP="00EA5C69">
      <w:pPr>
        <w:pStyle w:val="a5"/>
        <w:jc w:val="right"/>
        <w:rPr>
          <w:rFonts w:ascii="Times New Roman" w:hAnsi="Times New Roman" w:cs="Times New Roman"/>
          <w:b/>
        </w:rPr>
      </w:pPr>
    </w:p>
    <w:p w:rsidR="00EA5C69" w:rsidRDefault="00EA5C69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EA5C6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ЕРЕЧЕНЬ МЕРОПРИЯТИЙ ПОДПРОГРАММЫ 1</w:t>
      </w:r>
    </w:p>
    <w:p w:rsidR="002D2562" w:rsidRPr="00EA5C6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E276C0" w:rsidRPr="00EA5C69">
        <w:rPr>
          <w:rFonts w:ascii="Arial" w:hAnsi="Arial" w:cs="Arial"/>
        </w:rPr>
        <w:t>Развитие  культуры в сельском  поселении Ашитковское</w:t>
      </w:r>
      <w:r w:rsidR="00117894" w:rsidRPr="00EA5C69">
        <w:rPr>
          <w:rFonts w:ascii="Arial" w:hAnsi="Arial" w:cs="Arial"/>
        </w:rPr>
        <w:t xml:space="preserve"> на 2015-2017г</w:t>
      </w:r>
      <w:r w:rsidRPr="00EA5C69">
        <w:rPr>
          <w:rFonts w:ascii="Arial" w:hAnsi="Arial" w:cs="Arial"/>
          <w:b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2D2562" w:rsidRPr="00EA5C69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2D2562" w:rsidRPr="00EA5C69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EA5C69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EA5C69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3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1 </w:t>
            </w:r>
            <w:r w:rsidR="00CC0C70"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r w:rsidR="003D5C1A" w:rsidRPr="00EA5C69">
              <w:rPr>
                <w:rFonts w:ascii="Arial" w:hAnsi="Arial" w:cs="Arial"/>
                <w:sz w:val="18"/>
                <w:szCs w:val="18"/>
              </w:rPr>
              <w:t>Развитие  культуры в сельском  поселении Ашитковское</w:t>
            </w:r>
            <w:r w:rsidR="00117894" w:rsidRPr="00EA5C69">
              <w:rPr>
                <w:rFonts w:ascii="Arial" w:hAnsi="Arial" w:cs="Arial"/>
                <w:sz w:val="18"/>
                <w:szCs w:val="18"/>
              </w:rPr>
              <w:t xml:space="preserve"> на 2015-2017г»</w:t>
            </w:r>
          </w:p>
        </w:tc>
      </w:tr>
      <w:tr w:rsidR="002D2562" w:rsidRPr="00EA5C69" w:rsidTr="008D183C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2D2562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F977E8" w:rsidP="00EA5C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Предоставление муниципальных услуг по созданию условий для  обеспечения 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жителей </w:t>
            </w:r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/</w:t>
            </w:r>
            <w:proofErr w:type="gramStart"/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Ашитковское услугами организации </w:t>
            </w:r>
            <w:r w:rsidR="003D5C1A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культуры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3D5C1A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40-08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-0</w:t>
            </w:r>
            <w:r w:rsidR="003D5C1A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153" w:rsidRPr="00EA5C69" w:rsidRDefault="003D5C1A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5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09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89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6A0A80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МАУ «Центр культуры, спорта и работе с молодежью «Радость»</w:t>
            </w:r>
          </w:p>
        </w:tc>
      </w:tr>
      <w:tr w:rsidR="00F977E8" w:rsidRPr="00EA5C69" w:rsidTr="00AD61CE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8D183C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EA5C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Предоставление муниципальных услуг по созданию условий для обеспечения жителей с</w:t>
            </w:r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gramStart"/>
            <w:r w:rsid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Ашитковское  услугами организации культуры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8D183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Средства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40-08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-0</w:t>
            </w: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2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3D5C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5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3D5C1A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8D183C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A5C69" w:rsidRDefault="00F977E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D2562" w:rsidRPr="00EA5C69" w:rsidTr="00271153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Итого по разделу </w:t>
            </w:r>
            <w:r w:rsidR="00AD61CE"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7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3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D2562" w:rsidRPr="00EA5C6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7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3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2562" w:rsidRPr="00EA5C69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</w:t>
            </w:r>
            <w:r w:rsidR="00B61233"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</w:t>
            </w: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561,8</w:t>
            </w:r>
            <w:r w:rsidR="008D183C"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4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1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3D5C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A5C6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A5C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5C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lastRenderedPageBreak/>
        <w:t>Приложение №4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к решению Совета депутатов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сельского поселения Ашитковское 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от 23.12.2015</w:t>
      </w:r>
      <w:r>
        <w:rPr>
          <w:rFonts w:ascii="Arial" w:hAnsi="Arial" w:cs="Arial"/>
        </w:rPr>
        <w:t xml:space="preserve"> </w:t>
      </w:r>
      <w:r w:rsidRPr="00EA5C6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8D183C" w:rsidRDefault="008D183C" w:rsidP="00EA5C69">
      <w:pPr>
        <w:pStyle w:val="a5"/>
        <w:jc w:val="right"/>
        <w:rPr>
          <w:rFonts w:ascii="Times New Roman" w:hAnsi="Times New Roman" w:cs="Times New Roman"/>
          <w:b/>
        </w:rPr>
      </w:pPr>
    </w:p>
    <w:p w:rsidR="00EA5C69" w:rsidRDefault="00EA5C69" w:rsidP="008D183C">
      <w:pPr>
        <w:pStyle w:val="a5"/>
        <w:rPr>
          <w:rFonts w:ascii="Times New Roman" w:hAnsi="Times New Roman" w:cs="Times New Roman"/>
          <w:b/>
        </w:rPr>
      </w:pP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ОДПРОГРАММА</w:t>
      </w:r>
      <w:r w:rsidR="00EA5C69">
        <w:rPr>
          <w:rFonts w:ascii="Arial" w:hAnsi="Arial" w:cs="Arial"/>
          <w:b/>
        </w:rPr>
        <w:t xml:space="preserve"> </w:t>
      </w:r>
      <w:r w:rsidR="00B06DB8" w:rsidRPr="00EA5C69">
        <w:rPr>
          <w:rFonts w:ascii="Arial" w:hAnsi="Arial" w:cs="Arial"/>
          <w:b/>
        </w:rPr>
        <w:t>2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B06DB8" w:rsidRPr="00EA5C69">
        <w:rPr>
          <w:rFonts w:ascii="Arial" w:hAnsi="Arial" w:cs="Arial"/>
          <w:b/>
        </w:rPr>
        <w:t xml:space="preserve">Укрепление материально-технической базы муниципального учреждения </w:t>
      </w:r>
      <w:r w:rsidR="003D5C1A" w:rsidRPr="00EA5C69">
        <w:rPr>
          <w:rFonts w:ascii="Arial" w:hAnsi="Arial" w:cs="Arial"/>
          <w:b/>
        </w:rPr>
        <w:t>культуры</w:t>
      </w:r>
      <w:r w:rsidR="00B06DB8" w:rsidRPr="00EA5C69">
        <w:rPr>
          <w:rFonts w:ascii="Arial" w:hAnsi="Arial" w:cs="Arial"/>
          <w:b/>
        </w:rPr>
        <w:t xml:space="preserve"> сельского поселения Ашитковское на период 2015-2017годы</w:t>
      </w:r>
      <w:r w:rsidRPr="00EA5C69">
        <w:rPr>
          <w:rFonts w:ascii="Arial" w:hAnsi="Arial" w:cs="Arial"/>
          <w:b/>
        </w:rPr>
        <w:t>»»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D183C" w:rsidRPr="00EA5C69" w:rsidTr="00E72A1C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B06DB8" w:rsidP="00E72A1C">
            <w:pPr>
              <w:pStyle w:val="a5"/>
              <w:jc w:val="center"/>
              <w:rPr>
                <w:rFonts w:ascii="Arial" w:hAnsi="Arial" w:cs="Arial"/>
              </w:rPr>
            </w:pPr>
            <w:r w:rsidRPr="00EA5C69">
              <w:rPr>
                <w:rFonts w:ascii="Arial" w:hAnsi="Arial" w:cs="Arial"/>
              </w:rPr>
              <w:t xml:space="preserve">Укрепление материально-технической базы муниципального учреждения </w:t>
            </w:r>
            <w:r w:rsidR="003D5C1A" w:rsidRPr="00EA5C69">
              <w:rPr>
                <w:rFonts w:ascii="Arial" w:hAnsi="Arial" w:cs="Arial"/>
              </w:rPr>
              <w:t>культуры</w:t>
            </w:r>
            <w:r w:rsidRPr="00EA5C69">
              <w:rPr>
                <w:rFonts w:ascii="Arial" w:hAnsi="Arial" w:cs="Arial"/>
              </w:rPr>
              <w:t xml:space="preserve"> сельского поселения Ашитковское на период 2015-2017годы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83C" w:rsidRPr="00EA5C69">
              <w:rPr>
                <w:rFonts w:ascii="Arial" w:eastAsia="Times New Roman" w:hAnsi="Arial" w:cs="Arial"/>
                <w:color w:val="000000"/>
              </w:rPr>
              <w:t>«</w:t>
            </w:r>
          </w:p>
          <w:p w:rsidR="008D183C" w:rsidRPr="00EA5C69" w:rsidRDefault="008D183C" w:rsidP="00E72A1C">
            <w:pPr>
              <w:pStyle w:val="a5"/>
              <w:jc w:val="center"/>
              <w:rPr>
                <w:rFonts w:ascii="Arial" w:hAnsi="Arial" w:cs="Arial"/>
              </w:rPr>
            </w:pPr>
          </w:p>
          <w:p w:rsidR="008D183C" w:rsidRPr="00EA5C69" w:rsidRDefault="008D183C" w:rsidP="00E72A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EA5C6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D183C" w:rsidRPr="00EA5C69" w:rsidTr="00B06DB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83C" w:rsidRPr="00EA5C69" w:rsidRDefault="00B06DB8" w:rsidP="003D5C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Укр</w:t>
            </w:r>
            <w:r w:rsidR="003D5C1A" w:rsidRPr="00EA5C69">
              <w:rPr>
                <w:rFonts w:ascii="Arial" w:eastAsia="Times New Roman" w:hAnsi="Arial" w:cs="Arial"/>
                <w:color w:val="000000"/>
              </w:rPr>
              <w:t>епление материально-технической базы учреждений  культуры</w:t>
            </w:r>
          </w:p>
        </w:tc>
      </w:tr>
      <w:tr w:rsidR="008D183C" w:rsidRPr="00EA5C69" w:rsidTr="00B06DB8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183C" w:rsidRPr="00EA5C69" w:rsidRDefault="003D5C1A" w:rsidP="003D5C1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роведение текущих ремонтов существующих зданий учреждения культуры</w:t>
            </w:r>
          </w:p>
          <w:p w:rsidR="003D5C1A" w:rsidRPr="00EA5C69" w:rsidRDefault="00A73D1A" w:rsidP="003D5C1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Приобретение современной аппаратуры для домов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культуры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>,к</w:t>
            </w:r>
            <w:proofErr w:type="gramEnd"/>
            <w:r w:rsidRPr="00EA5C69">
              <w:rPr>
                <w:rFonts w:ascii="Arial" w:eastAsia="Times New Roman" w:hAnsi="Arial" w:cs="Arial"/>
                <w:color w:val="000000"/>
              </w:rPr>
              <w:t>лубов</w:t>
            </w:r>
            <w:proofErr w:type="spellEnd"/>
          </w:p>
        </w:tc>
      </w:tr>
      <w:tr w:rsidR="008D183C" w:rsidRPr="00EA5C69" w:rsidTr="00E72A1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8D183C" w:rsidRPr="00EA5C69" w:rsidTr="00E72A1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D183C" w:rsidRPr="00EA5C69" w:rsidTr="00E72A1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A5C6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EA5C6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A5C6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A5C6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A5C6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6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EA5C69" w:rsidTr="00E72A1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2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6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A73D1A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EA5C69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83C" w:rsidRPr="00EA5C69" w:rsidTr="00E72A1C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EA5C69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3C" w:rsidRPr="00EA5C69" w:rsidRDefault="008D183C" w:rsidP="00A73D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5C69">
              <w:rPr>
                <w:rFonts w:ascii="Arial" w:eastAsia="Times New Roman" w:hAnsi="Arial" w:cs="Arial"/>
                <w:color w:val="000000"/>
              </w:rPr>
              <w:t xml:space="preserve">Создать  наиболее благоприятные условия для </w:t>
            </w:r>
            <w:r w:rsidR="00A73D1A" w:rsidRPr="00EA5C69">
              <w:rPr>
                <w:rFonts w:ascii="Arial" w:eastAsia="Times New Roman" w:hAnsi="Arial" w:cs="Arial"/>
                <w:color w:val="000000"/>
              </w:rPr>
              <w:t xml:space="preserve">проведения культурно-массовых  мероприятий </w:t>
            </w:r>
            <w:r w:rsidRPr="00EA5C69">
              <w:rPr>
                <w:rFonts w:ascii="Arial" w:eastAsia="Times New Roman" w:hAnsi="Arial" w:cs="Arial"/>
                <w:color w:val="000000"/>
              </w:rPr>
              <w:t xml:space="preserve"> на территории сельского поселения Ашитковское</w:t>
            </w:r>
          </w:p>
        </w:tc>
      </w:tr>
    </w:tbl>
    <w:p w:rsidR="008D183C" w:rsidRDefault="008D183C" w:rsidP="008D183C"/>
    <w:p w:rsidR="008D183C" w:rsidRDefault="008D183C" w:rsidP="008D183C"/>
    <w:p w:rsidR="005B2F0E" w:rsidRDefault="005B2F0E" w:rsidP="00ED0902">
      <w:pPr>
        <w:pStyle w:val="ae"/>
        <w:sectPr w:rsidR="005B2F0E" w:rsidSect="008D5447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к решению Совета депутатов</w:t>
      </w:r>
    </w:p>
    <w:p w:rsidR="00EA5C69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 xml:space="preserve">сельского поселения Ашитковское </w:t>
      </w:r>
    </w:p>
    <w:p w:rsidR="008D183C" w:rsidRPr="00EA5C69" w:rsidRDefault="00EA5C69" w:rsidP="00EA5C69">
      <w:pPr>
        <w:pStyle w:val="a5"/>
        <w:jc w:val="right"/>
        <w:rPr>
          <w:rFonts w:ascii="Arial" w:hAnsi="Arial" w:cs="Arial"/>
        </w:rPr>
      </w:pPr>
      <w:r w:rsidRPr="00EA5C69">
        <w:rPr>
          <w:rFonts w:ascii="Arial" w:hAnsi="Arial" w:cs="Arial"/>
        </w:rPr>
        <w:t>от 23.12.2015</w:t>
      </w:r>
      <w:r w:rsidR="00D8495E">
        <w:rPr>
          <w:rFonts w:ascii="Arial" w:hAnsi="Arial" w:cs="Arial"/>
        </w:rPr>
        <w:t xml:space="preserve"> № </w:t>
      </w:r>
      <w:bookmarkStart w:id="3" w:name="_GoBack"/>
      <w:bookmarkEnd w:id="3"/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 xml:space="preserve">ПЕРЕЧЕНЬ МЕРОПРИЯТИЙ ПОДПРОГРАММЫ </w:t>
      </w:r>
      <w:r w:rsidR="00B06DB8" w:rsidRPr="00EA5C69">
        <w:rPr>
          <w:rFonts w:ascii="Arial" w:hAnsi="Arial" w:cs="Arial"/>
          <w:b/>
        </w:rPr>
        <w:t>2</w:t>
      </w:r>
    </w:p>
    <w:p w:rsidR="008D183C" w:rsidRPr="00EA5C69" w:rsidRDefault="008D183C" w:rsidP="008D183C">
      <w:pPr>
        <w:pStyle w:val="a5"/>
        <w:jc w:val="center"/>
        <w:rPr>
          <w:rFonts w:ascii="Arial" w:hAnsi="Arial" w:cs="Arial"/>
          <w:b/>
        </w:rPr>
      </w:pPr>
      <w:r w:rsidRPr="00EA5C69">
        <w:rPr>
          <w:rFonts w:ascii="Arial" w:hAnsi="Arial" w:cs="Arial"/>
          <w:b/>
        </w:rPr>
        <w:t>«</w:t>
      </w:r>
      <w:r w:rsidR="0029188D" w:rsidRPr="00EA5C69">
        <w:rPr>
          <w:rFonts w:ascii="Arial" w:hAnsi="Arial" w:cs="Arial"/>
          <w:b/>
        </w:rPr>
        <w:t>Укрепление материально-технической базы муниципальн</w:t>
      </w:r>
      <w:r w:rsidR="00CF3F72" w:rsidRPr="00EA5C69">
        <w:rPr>
          <w:rFonts w:ascii="Arial" w:hAnsi="Arial" w:cs="Arial"/>
          <w:b/>
        </w:rPr>
        <w:t>ых</w:t>
      </w:r>
      <w:r w:rsidR="0029188D" w:rsidRPr="00EA5C69">
        <w:rPr>
          <w:rFonts w:ascii="Arial" w:hAnsi="Arial" w:cs="Arial"/>
          <w:b/>
        </w:rPr>
        <w:t xml:space="preserve"> учреждени</w:t>
      </w:r>
      <w:r w:rsidR="00CF3F72" w:rsidRPr="00EA5C69">
        <w:rPr>
          <w:rFonts w:ascii="Arial" w:hAnsi="Arial" w:cs="Arial"/>
          <w:b/>
        </w:rPr>
        <w:t>й культуры</w:t>
      </w:r>
      <w:r w:rsidR="0029188D" w:rsidRPr="00EA5C69">
        <w:rPr>
          <w:rFonts w:ascii="Arial" w:hAnsi="Arial" w:cs="Arial"/>
          <w:b/>
        </w:rPr>
        <w:t xml:space="preserve"> сельского поселения Ашитковское на период 2015-2017годы</w:t>
      </w:r>
      <w:r w:rsidRPr="00EA5C69">
        <w:rPr>
          <w:rFonts w:ascii="Arial" w:hAnsi="Arial" w:cs="Arial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2"/>
        <w:gridCol w:w="1754"/>
        <w:gridCol w:w="1940"/>
        <w:gridCol w:w="1778"/>
        <w:gridCol w:w="1940"/>
        <w:gridCol w:w="982"/>
        <w:gridCol w:w="940"/>
        <w:gridCol w:w="940"/>
        <w:gridCol w:w="745"/>
        <w:gridCol w:w="671"/>
        <w:gridCol w:w="1544"/>
      </w:tblGrid>
      <w:tr w:rsidR="008D183C" w:rsidRPr="009D2AE8" w:rsidTr="009D2AE8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8D183C" w:rsidRPr="009D2AE8" w:rsidTr="009D2AE8">
        <w:trPr>
          <w:trHeight w:val="66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83C" w:rsidRPr="009D2AE8" w:rsidTr="009D2AE8">
        <w:trPr>
          <w:trHeight w:val="85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83C" w:rsidRPr="009D2AE8" w:rsidTr="009D2AE8">
        <w:trPr>
          <w:trHeight w:val="458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72" w:rsidRPr="009D2AE8" w:rsidRDefault="008D183C" w:rsidP="00CF3F72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CF3F72"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CF3F72" w:rsidRPr="009D2AE8">
              <w:rPr>
                <w:rFonts w:ascii="Arial" w:hAnsi="Arial" w:cs="Arial"/>
                <w:b/>
                <w:sz w:val="20"/>
                <w:szCs w:val="20"/>
              </w:rPr>
              <w:t>Укрепление материально-технической базы муниципальных учреждений культуры сельского поселения Ашитковское на период 2015-2017годы»</w:t>
            </w:r>
          </w:p>
          <w:p w:rsidR="008D183C" w:rsidRPr="009D2AE8" w:rsidRDefault="008D183C" w:rsidP="00CF3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E8" w:rsidRPr="009D2AE8" w:rsidTr="009D2AE8">
        <w:trPr>
          <w:trHeight w:val="10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CF3F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</w:t>
            </w:r>
            <w:r w:rsidR="0029188D" w:rsidRPr="009D2A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88D" w:rsidRPr="009D2AE8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учреждени</w:t>
            </w:r>
            <w:r w:rsidR="00CF3F72" w:rsidRPr="009D2AE8">
              <w:rPr>
                <w:rFonts w:ascii="Arial" w:hAnsi="Arial" w:cs="Arial"/>
                <w:sz w:val="20"/>
                <w:szCs w:val="20"/>
              </w:rPr>
              <w:t>й культуры</w:t>
            </w:r>
            <w:r w:rsidR="0029188D" w:rsidRPr="009D2AE8">
              <w:rPr>
                <w:rFonts w:ascii="Arial" w:hAnsi="Arial" w:cs="Arial"/>
                <w:sz w:val="20"/>
                <w:szCs w:val="20"/>
              </w:rPr>
              <w:t xml:space="preserve"> путем проведения ремонтов и материально-технического переоснащения</w:t>
            </w: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CF3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CF3F72"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8</w:t>
            </w: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0</w:t>
            </w:r>
            <w:r w:rsidR="00CF3F72"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</w:t>
            </w:r>
            <w:r w:rsidR="0029188D"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МАУ «Центр культуры, спорта и работе с молодежью «Радость»</w:t>
            </w:r>
          </w:p>
        </w:tc>
      </w:tr>
      <w:tr w:rsidR="008D183C" w:rsidRPr="009D2AE8" w:rsidTr="009D2AE8">
        <w:trPr>
          <w:trHeight w:val="32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183C" w:rsidRPr="009D2AE8" w:rsidTr="009D2AE8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183C" w:rsidRPr="009D2AE8" w:rsidTr="009D2AE8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CF3F72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3C" w:rsidRPr="009D2AE8" w:rsidRDefault="008D183C" w:rsidP="00E72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3C" w:rsidRPr="009D2AE8" w:rsidRDefault="008D183C" w:rsidP="00E72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66578" w:rsidRPr="00B15F94" w:rsidRDefault="00766578" w:rsidP="009F3176">
      <w:pPr>
        <w:rPr>
          <w:rFonts w:ascii="Times New Roman" w:hAnsi="Times New Roman" w:cs="Times New Roman"/>
        </w:rPr>
      </w:pPr>
    </w:p>
    <w:sectPr w:rsidR="00766578" w:rsidRPr="00B15F94" w:rsidSect="00EA5C6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0E" w:rsidRDefault="00BF0C0E" w:rsidP="0028206A">
      <w:pPr>
        <w:spacing w:after="0" w:line="240" w:lineRule="auto"/>
      </w:pPr>
      <w:r>
        <w:separator/>
      </w:r>
    </w:p>
  </w:endnote>
  <w:endnote w:type="continuationSeparator" w:id="0">
    <w:p w:rsidR="00BF0C0E" w:rsidRDefault="00BF0C0E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70532"/>
      <w:docPartObj>
        <w:docPartGallery w:val="Page Numbers (Bottom of Page)"/>
        <w:docPartUnique/>
      </w:docPartObj>
    </w:sdtPr>
    <w:sdtEndPr/>
    <w:sdtContent>
      <w:p w:rsidR="00EA5C69" w:rsidRDefault="00EA5C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5E">
          <w:rPr>
            <w:noProof/>
          </w:rPr>
          <w:t>6</w:t>
        </w:r>
        <w:r>
          <w:fldChar w:fldCharType="end"/>
        </w:r>
      </w:p>
    </w:sdtContent>
  </w:sdt>
  <w:p w:rsidR="00EA5C69" w:rsidRDefault="00EA5C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0E" w:rsidRDefault="00BF0C0E" w:rsidP="0028206A">
      <w:pPr>
        <w:spacing w:after="0" w:line="240" w:lineRule="auto"/>
      </w:pPr>
      <w:r>
        <w:separator/>
      </w:r>
    </w:p>
  </w:footnote>
  <w:footnote w:type="continuationSeparator" w:id="0">
    <w:p w:rsidR="00BF0C0E" w:rsidRDefault="00BF0C0E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453B5"/>
    <w:rsid w:val="000C3C7E"/>
    <w:rsid w:val="00117894"/>
    <w:rsid w:val="001F39D5"/>
    <w:rsid w:val="00236F5C"/>
    <w:rsid w:val="00271153"/>
    <w:rsid w:val="0028206A"/>
    <w:rsid w:val="00282ABA"/>
    <w:rsid w:val="0029188D"/>
    <w:rsid w:val="002D2562"/>
    <w:rsid w:val="002F0401"/>
    <w:rsid w:val="003419F2"/>
    <w:rsid w:val="00356E1A"/>
    <w:rsid w:val="003D5C1A"/>
    <w:rsid w:val="00430D42"/>
    <w:rsid w:val="004C1AB8"/>
    <w:rsid w:val="004D11DC"/>
    <w:rsid w:val="00551C31"/>
    <w:rsid w:val="00592959"/>
    <w:rsid w:val="005A212F"/>
    <w:rsid w:val="005B258B"/>
    <w:rsid w:val="005B2F0E"/>
    <w:rsid w:val="00686E14"/>
    <w:rsid w:val="006A0A80"/>
    <w:rsid w:val="006C61FC"/>
    <w:rsid w:val="006D708B"/>
    <w:rsid w:val="007664FB"/>
    <w:rsid w:val="00766578"/>
    <w:rsid w:val="0081125B"/>
    <w:rsid w:val="0088154F"/>
    <w:rsid w:val="008D183C"/>
    <w:rsid w:val="008D5447"/>
    <w:rsid w:val="008E5680"/>
    <w:rsid w:val="00940DEC"/>
    <w:rsid w:val="009413D1"/>
    <w:rsid w:val="0096294F"/>
    <w:rsid w:val="009A0DDD"/>
    <w:rsid w:val="009B616F"/>
    <w:rsid w:val="009D2AE8"/>
    <w:rsid w:val="009F3176"/>
    <w:rsid w:val="00A73D1A"/>
    <w:rsid w:val="00A8642F"/>
    <w:rsid w:val="00AD61CE"/>
    <w:rsid w:val="00AD7492"/>
    <w:rsid w:val="00B06DB8"/>
    <w:rsid w:val="00B15F94"/>
    <w:rsid w:val="00B61233"/>
    <w:rsid w:val="00B65ACA"/>
    <w:rsid w:val="00BE3EB8"/>
    <w:rsid w:val="00BF0C0E"/>
    <w:rsid w:val="00C32B31"/>
    <w:rsid w:val="00CA5086"/>
    <w:rsid w:val="00CC0C70"/>
    <w:rsid w:val="00CF3F72"/>
    <w:rsid w:val="00D41F83"/>
    <w:rsid w:val="00D8495E"/>
    <w:rsid w:val="00D962EE"/>
    <w:rsid w:val="00DC707E"/>
    <w:rsid w:val="00DF3723"/>
    <w:rsid w:val="00E053C8"/>
    <w:rsid w:val="00E276C0"/>
    <w:rsid w:val="00E43F97"/>
    <w:rsid w:val="00EA0A94"/>
    <w:rsid w:val="00EA22C7"/>
    <w:rsid w:val="00EA5C69"/>
    <w:rsid w:val="00EC409A"/>
    <w:rsid w:val="00ED0902"/>
    <w:rsid w:val="00F2234B"/>
    <w:rsid w:val="00F85CDA"/>
    <w:rsid w:val="00F92763"/>
    <w:rsid w:val="00F977E8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9F3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9F3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1C2E-D474-4F82-AB92-815F9ADC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5-12-24T10:47:00Z</cp:lastPrinted>
  <dcterms:created xsi:type="dcterms:W3CDTF">2015-12-25T11:46:00Z</dcterms:created>
  <dcterms:modified xsi:type="dcterms:W3CDTF">2016-01-11T05:28:00Z</dcterms:modified>
</cp:coreProperties>
</file>